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474C" w14:textId="77777777" w:rsidR="00B37516" w:rsidRDefault="005D79CC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1FFCD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5509913" r:id="rId9"/>
        </w:object>
      </w:r>
    </w:p>
    <w:p w14:paraId="5A22DB31" w14:textId="77777777" w:rsidR="00B37516" w:rsidRDefault="00B37516" w:rsidP="000A1698">
      <w:pPr>
        <w:pStyle w:val="Bezproreda1"/>
        <w:rPr>
          <w:rFonts w:cs="Times New Roman"/>
        </w:rPr>
      </w:pPr>
    </w:p>
    <w:p w14:paraId="063FC391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1166853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550991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13AD094D" wp14:editId="704A9DF2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E403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0A320361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BB856B6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29E35FFB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12E5EE30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19EF5E4A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5228EB4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F00EEDD" w14:textId="6229F81D" w:rsidR="00B37516" w:rsidRPr="00F1035F" w:rsidRDefault="00B37516" w:rsidP="00973F8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480362">
              <w:rPr>
                <w:rFonts w:ascii="Bahnschrift" w:hAnsi="Bahnschrift" w:cs="Elephant"/>
                <w:color w:val="333333"/>
              </w:rPr>
              <w:t>23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7E31E7">
              <w:rPr>
                <w:rFonts w:ascii="Bahnschrift" w:hAnsi="Bahnschrift" w:cs="Elephant"/>
                <w:color w:val="333333"/>
              </w:rPr>
              <w:t>2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D84DAE" w14:textId="152B328A" w:rsidR="00B37516" w:rsidRPr="00F1035F" w:rsidRDefault="00B37516" w:rsidP="00973F8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480362">
              <w:rPr>
                <w:rFonts w:ascii="Bahnschrift" w:hAnsi="Bahnschrift" w:cs="Elephant"/>
                <w:color w:val="333333"/>
              </w:rPr>
              <w:t>3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06D78958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15BCBA6E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0448D00D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78623E23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799A37FC" wp14:editId="2C62AE1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C67D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75299A5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3F06EA26" w14:textId="77777777" w:rsidR="005D79CC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5D79CC">
        <w:rPr>
          <w:rFonts w:ascii="Bahnschrift" w:hAnsi="Bahnschrift"/>
          <w:b/>
          <w:bCs/>
        </w:rPr>
        <w:t>Poziv na Plenum veterana</w:t>
      </w:r>
    </w:p>
    <w:p w14:paraId="0E5352E8" w14:textId="600F94F7" w:rsidR="00EE53C9" w:rsidRDefault="005D79CC" w:rsidP="005D79CC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</w:r>
      <w:r w:rsidR="00EE53C9">
        <w:rPr>
          <w:rFonts w:ascii="Bahnschrift" w:hAnsi="Bahnschrift"/>
          <w:b/>
          <w:bCs/>
        </w:rPr>
        <w:t>Liječnički pregledi</w:t>
      </w:r>
    </w:p>
    <w:p w14:paraId="0FBA12E5" w14:textId="47D9666C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52CD206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22609411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E1D0DB0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6BA31E02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6BC3235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382FC11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1B10166E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533949D5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7D26258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3D13AE60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37155BA3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49694FFC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682E533B" w14:textId="77777777" w:rsidR="00973F8B" w:rsidRDefault="00973F8B" w:rsidP="005853B3">
      <w:pPr>
        <w:rPr>
          <w:rFonts w:ascii="Arial" w:hAnsi="Arial" w:cs="Arial"/>
          <w:sz w:val="22"/>
          <w:szCs w:val="22"/>
        </w:rPr>
      </w:pPr>
    </w:p>
    <w:p w14:paraId="543BF2B9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761EE0A0" w14:textId="77777777" w:rsidR="005D79CC" w:rsidRPr="000D6A0F" w:rsidRDefault="005D79CC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  <w:r w:rsidRPr="000D6A0F">
        <w:rPr>
          <w:rFonts w:ascii="Arial" w:hAnsi="Arial" w:cs="Arial"/>
          <w:sz w:val="24"/>
          <w:szCs w:val="24"/>
        </w:rPr>
        <w:t>NOGOMETNI SAVEZ VELIKA GORICA</w:t>
      </w:r>
    </w:p>
    <w:p w14:paraId="199C6186" w14:textId="77777777" w:rsidR="005D79CC" w:rsidRPr="000D6A0F" w:rsidRDefault="005D79CC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  <w:r w:rsidRPr="000D6A0F">
        <w:rPr>
          <w:rFonts w:ascii="Arial" w:hAnsi="Arial" w:cs="Arial"/>
          <w:sz w:val="24"/>
          <w:szCs w:val="24"/>
        </w:rPr>
        <w:t>LIGA VETERANA</w:t>
      </w:r>
      <w:r w:rsidRPr="000D6A0F">
        <w:rPr>
          <w:rFonts w:ascii="Arial" w:hAnsi="Arial" w:cs="Arial"/>
          <w:sz w:val="24"/>
          <w:szCs w:val="24"/>
        </w:rPr>
        <w:tab/>
      </w:r>
    </w:p>
    <w:p w14:paraId="1F560DD9" w14:textId="77777777" w:rsidR="005D79CC" w:rsidRPr="000D6A0F" w:rsidRDefault="005D79CC" w:rsidP="005D79CC">
      <w:pPr>
        <w:rPr>
          <w:rFonts w:ascii="Arial" w:hAnsi="Arial" w:cs="Arial"/>
        </w:rPr>
      </w:pPr>
    </w:p>
    <w:p w14:paraId="435E1234" w14:textId="77777777" w:rsidR="005D79CC" w:rsidRPr="000D6A0F" w:rsidRDefault="005D79CC" w:rsidP="005D79CC">
      <w:pPr>
        <w:rPr>
          <w:rFonts w:ascii="Arial" w:hAnsi="Arial" w:cs="Arial"/>
        </w:rPr>
      </w:pPr>
    </w:p>
    <w:p w14:paraId="0AED1C9A" w14:textId="77777777" w:rsidR="005D79CC" w:rsidRPr="000D6A0F" w:rsidRDefault="005D79CC" w:rsidP="005D79CC">
      <w:pPr>
        <w:pStyle w:val="Naslov2"/>
        <w:jc w:val="center"/>
        <w:rPr>
          <w:rFonts w:ascii="Arial" w:hAnsi="Arial" w:cs="Arial"/>
          <w:b/>
        </w:rPr>
      </w:pPr>
      <w:r w:rsidRPr="000D6A0F">
        <w:rPr>
          <w:rFonts w:ascii="Arial" w:hAnsi="Arial" w:cs="Arial"/>
          <w:b/>
        </w:rPr>
        <w:t>P O Z I V</w:t>
      </w:r>
    </w:p>
    <w:p w14:paraId="456EECE7" w14:textId="77777777" w:rsidR="005D79CC" w:rsidRPr="000D6A0F" w:rsidRDefault="005D79CC" w:rsidP="005D79CC">
      <w:pPr>
        <w:rPr>
          <w:rFonts w:ascii="Arial" w:hAnsi="Arial" w:cs="Arial"/>
          <w:lang w:eastAsia="x-none"/>
        </w:rPr>
      </w:pPr>
    </w:p>
    <w:p w14:paraId="4B833328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  <w:b/>
          <w:bCs/>
        </w:rPr>
        <w:tab/>
      </w:r>
      <w:r w:rsidRPr="000D6A0F">
        <w:rPr>
          <w:rFonts w:ascii="Arial" w:hAnsi="Arial" w:cs="Arial"/>
        </w:rPr>
        <w:t xml:space="preserve">Na sastanak voditelja ekipa Lige veterana NS Velika Gorica koja će se održati </w:t>
      </w:r>
      <w:r>
        <w:rPr>
          <w:rFonts w:ascii="Arial" w:hAnsi="Arial" w:cs="Arial"/>
          <w:b/>
        </w:rPr>
        <w:t>02.03.</w:t>
      </w:r>
      <w:r w:rsidRPr="000D6A0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Pr="000D6A0F">
        <w:rPr>
          <w:rFonts w:ascii="Arial" w:hAnsi="Arial" w:cs="Arial"/>
        </w:rPr>
        <w:t xml:space="preserve">. godine </w:t>
      </w:r>
      <w:r w:rsidRPr="000D6A0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UTORAK</w:t>
      </w:r>
      <w:r w:rsidRPr="000D6A0F">
        <w:rPr>
          <w:rFonts w:ascii="Arial" w:hAnsi="Arial" w:cs="Arial"/>
          <w:b/>
        </w:rPr>
        <w:t>)</w:t>
      </w:r>
      <w:r w:rsidRPr="000D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prostorijama NS ZŽ, Getaldićeva 3, Velika Gorica s p</w:t>
      </w:r>
      <w:r w:rsidRPr="000D6A0F">
        <w:rPr>
          <w:rFonts w:ascii="Arial" w:hAnsi="Arial" w:cs="Arial"/>
        </w:rPr>
        <w:t xml:space="preserve">očetkom </w:t>
      </w:r>
    </w:p>
    <w:p w14:paraId="034E6C30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19</w:t>
      </w:r>
      <w:r w:rsidRPr="000D6A0F">
        <w:rPr>
          <w:rFonts w:ascii="Arial" w:hAnsi="Arial" w:cs="Arial"/>
          <w:b/>
        </w:rPr>
        <w:t xml:space="preserve">,00 </w:t>
      </w:r>
      <w:r w:rsidRPr="000D6A0F">
        <w:rPr>
          <w:rFonts w:ascii="Arial" w:hAnsi="Arial" w:cs="Arial"/>
          <w:bCs/>
        </w:rPr>
        <w:t>sati</w:t>
      </w:r>
      <w:r w:rsidRPr="000D6A0F">
        <w:rPr>
          <w:rFonts w:ascii="Arial" w:hAnsi="Arial" w:cs="Arial"/>
          <w:b/>
        </w:rPr>
        <w:t>.</w:t>
      </w:r>
    </w:p>
    <w:p w14:paraId="72991B11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  <w:t>DNEVNI RED:</w:t>
      </w:r>
    </w:p>
    <w:p w14:paraId="76B04CC4" w14:textId="77777777" w:rsidR="005D79CC" w:rsidRPr="000D6A0F" w:rsidRDefault="005D79CC" w:rsidP="005D79CC">
      <w:pPr>
        <w:rPr>
          <w:rFonts w:ascii="Arial" w:hAnsi="Arial" w:cs="Arial"/>
        </w:rPr>
      </w:pPr>
    </w:p>
    <w:p w14:paraId="647DFA34" w14:textId="77777777" w:rsidR="005D79CC" w:rsidRPr="000D6A0F" w:rsidRDefault="005D79CC" w:rsidP="005D79CC">
      <w:pPr>
        <w:numPr>
          <w:ilvl w:val="0"/>
          <w:numId w:val="36"/>
        </w:numPr>
        <w:rPr>
          <w:rFonts w:ascii="Arial" w:hAnsi="Arial" w:cs="Arial"/>
        </w:rPr>
      </w:pPr>
      <w:r w:rsidRPr="000D6A0F">
        <w:rPr>
          <w:rFonts w:ascii="Arial" w:hAnsi="Arial" w:cs="Arial"/>
        </w:rPr>
        <w:t xml:space="preserve">Dogovor oko </w:t>
      </w:r>
      <w:r>
        <w:rPr>
          <w:rFonts w:ascii="Arial" w:hAnsi="Arial" w:cs="Arial"/>
        </w:rPr>
        <w:t>nastavka</w:t>
      </w:r>
      <w:r w:rsidRPr="000D6A0F">
        <w:rPr>
          <w:rFonts w:ascii="Arial" w:hAnsi="Arial" w:cs="Arial"/>
        </w:rPr>
        <w:t xml:space="preserve"> Prvenstva veterana </w:t>
      </w:r>
    </w:p>
    <w:p w14:paraId="4FF49899" w14:textId="77777777" w:rsidR="005D79CC" w:rsidRPr="000D6A0F" w:rsidRDefault="005D79CC" w:rsidP="005D79CC">
      <w:pPr>
        <w:numPr>
          <w:ilvl w:val="0"/>
          <w:numId w:val="36"/>
        </w:numPr>
        <w:rPr>
          <w:rFonts w:ascii="Arial" w:hAnsi="Arial" w:cs="Arial"/>
        </w:rPr>
      </w:pPr>
      <w:r w:rsidRPr="000D6A0F">
        <w:rPr>
          <w:rFonts w:ascii="Arial" w:hAnsi="Arial" w:cs="Arial"/>
        </w:rPr>
        <w:t>Slobodna riječ</w:t>
      </w:r>
    </w:p>
    <w:p w14:paraId="758EFB26" w14:textId="77777777" w:rsidR="005D79CC" w:rsidRPr="000D6A0F" w:rsidRDefault="005D79CC" w:rsidP="005D79CC">
      <w:pPr>
        <w:rPr>
          <w:rFonts w:ascii="Arial" w:hAnsi="Arial" w:cs="Arial"/>
        </w:rPr>
      </w:pPr>
    </w:p>
    <w:p w14:paraId="0945CB48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</w:rPr>
        <w:t xml:space="preserve">Molim sve predstavnike klubova da neizostavno sudjeluju na sastanku ili da pošalju zamjene. </w:t>
      </w:r>
    </w:p>
    <w:p w14:paraId="559440FA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</w:rPr>
        <w:t xml:space="preserve">U slučaju bilo kakvih problema, najljepše molim da se javite Povjereniku za natjecanje </w:t>
      </w:r>
    </w:p>
    <w:p w14:paraId="338D9D06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  <w:b/>
        </w:rPr>
        <w:t>Zlatko Petrac, 098-9351-989</w:t>
      </w:r>
      <w:r w:rsidRPr="000D6A0F">
        <w:rPr>
          <w:rFonts w:ascii="Arial" w:hAnsi="Arial" w:cs="Arial"/>
        </w:rPr>
        <w:t>.</w:t>
      </w:r>
    </w:p>
    <w:p w14:paraId="5ACDBFBA" w14:textId="77777777" w:rsidR="005D79CC" w:rsidRPr="000D6A0F" w:rsidRDefault="005D79CC" w:rsidP="005D79CC">
      <w:pPr>
        <w:rPr>
          <w:rFonts w:ascii="Arial" w:hAnsi="Arial" w:cs="Arial"/>
        </w:rPr>
      </w:pPr>
    </w:p>
    <w:p w14:paraId="22412687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</w:p>
    <w:p w14:paraId="386FC85C" w14:textId="77777777" w:rsidR="005D79CC" w:rsidRPr="000D6A0F" w:rsidRDefault="005D79CC" w:rsidP="005D79CC">
      <w:pPr>
        <w:ind w:left="4254" w:firstLine="709"/>
        <w:rPr>
          <w:rFonts w:ascii="Arial" w:hAnsi="Arial" w:cs="Arial"/>
        </w:rPr>
      </w:pPr>
      <w:r w:rsidRPr="000D6A0F">
        <w:rPr>
          <w:rFonts w:ascii="Arial" w:hAnsi="Arial" w:cs="Arial"/>
        </w:rPr>
        <w:t>Povjerenik za natjecanje LV NS VG</w:t>
      </w:r>
    </w:p>
    <w:p w14:paraId="3366378E" w14:textId="77777777" w:rsidR="005D79CC" w:rsidRPr="000D6A0F" w:rsidRDefault="005D79CC" w:rsidP="005D79CC">
      <w:pPr>
        <w:rPr>
          <w:rFonts w:ascii="Arial" w:hAnsi="Arial" w:cs="Arial"/>
        </w:rPr>
      </w:pP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</w:r>
      <w:r w:rsidRPr="000D6A0F">
        <w:rPr>
          <w:rFonts w:ascii="Arial" w:hAnsi="Arial" w:cs="Arial"/>
        </w:rPr>
        <w:tab/>
        <w:t>Zlatko Petrac</w:t>
      </w:r>
    </w:p>
    <w:p w14:paraId="39D29C25" w14:textId="77777777" w:rsidR="005D79CC" w:rsidRDefault="005D79CC" w:rsidP="005853B3">
      <w:pPr>
        <w:rPr>
          <w:rFonts w:ascii="Arial" w:hAnsi="Arial" w:cs="Arial"/>
          <w:sz w:val="22"/>
          <w:szCs w:val="22"/>
        </w:rPr>
      </w:pPr>
    </w:p>
    <w:p w14:paraId="70672A31" w14:textId="77777777" w:rsidR="005D79CC" w:rsidRDefault="005D79CC" w:rsidP="005853B3">
      <w:pPr>
        <w:rPr>
          <w:rFonts w:ascii="Arial" w:hAnsi="Arial" w:cs="Arial"/>
          <w:sz w:val="22"/>
          <w:szCs w:val="22"/>
        </w:rPr>
      </w:pPr>
    </w:p>
    <w:p w14:paraId="35CDFDC5" w14:textId="77777777" w:rsidR="005D79CC" w:rsidRDefault="005D79CC" w:rsidP="005853B3">
      <w:pPr>
        <w:rPr>
          <w:rFonts w:ascii="Arial" w:hAnsi="Arial" w:cs="Arial"/>
          <w:sz w:val="22"/>
          <w:szCs w:val="22"/>
        </w:rPr>
      </w:pPr>
    </w:p>
    <w:p w14:paraId="563CD0B0" w14:textId="77777777" w:rsidR="005D79CC" w:rsidRDefault="005D79CC" w:rsidP="005853B3">
      <w:pPr>
        <w:rPr>
          <w:rFonts w:ascii="Arial" w:hAnsi="Arial" w:cs="Arial"/>
          <w:sz w:val="22"/>
          <w:szCs w:val="22"/>
        </w:rPr>
      </w:pPr>
    </w:p>
    <w:p w14:paraId="0B51EF8D" w14:textId="77777777" w:rsidR="005D79CC" w:rsidRDefault="005D79CC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čki!</w:t>
      </w:r>
    </w:p>
    <w:p w14:paraId="57F30DD9" w14:textId="73EC5872" w:rsidR="005D79CC" w:rsidRDefault="005D79CC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o bi lijepo da dojdemo na sastanak. </w:t>
      </w:r>
    </w:p>
    <w:p w14:paraId="6A6557BD" w14:textId="77777777" w:rsidR="005D79CC" w:rsidRDefault="005D79CC" w:rsidP="005853B3">
      <w:pPr>
        <w:rPr>
          <w:rFonts w:ascii="Arial" w:hAnsi="Arial" w:cs="Arial"/>
          <w:sz w:val="22"/>
          <w:szCs w:val="22"/>
        </w:rPr>
      </w:pPr>
    </w:p>
    <w:p w14:paraId="15ACCB30" w14:textId="4D09F9AF" w:rsidR="007E31E7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D79C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rujem da ste svi napravili preregistracije igrača ili ako niste, da budete.</w:t>
      </w:r>
    </w:p>
    <w:p w14:paraId="543803A4" w14:textId="77777777" w:rsidR="005D79CC" w:rsidRDefault="007E31E7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ođer vjerujem da ste se dogovoril</w:t>
      </w:r>
      <w:r w:rsidR="00CF25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CF25F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liječničke pregled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da ako ih već ni</w:t>
      </w:r>
      <w:r w:rsidR="00CF2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="00CF25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pravili, da budete napravil</w:t>
      </w:r>
      <w:r w:rsidR="00CF25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a vrijeme</w:t>
      </w:r>
      <w:r w:rsidR="005D79CC">
        <w:rPr>
          <w:rFonts w:ascii="Arial" w:hAnsi="Arial" w:cs="Arial"/>
          <w:sz w:val="22"/>
          <w:szCs w:val="22"/>
        </w:rPr>
        <w:t>.</w:t>
      </w:r>
    </w:p>
    <w:p w14:paraId="6BF93057" w14:textId="51C07490" w:rsidR="00EE53C9" w:rsidRDefault="00EE53C9" w:rsidP="005853B3">
      <w:pPr>
        <w:rPr>
          <w:rFonts w:ascii="Arial" w:hAnsi="Arial" w:cs="Arial"/>
          <w:sz w:val="22"/>
          <w:szCs w:val="22"/>
        </w:rPr>
      </w:pPr>
    </w:p>
    <w:p w14:paraId="5F4494FF" w14:textId="172BAF95" w:rsidR="00EE53C9" w:rsidRDefault="00EE53C9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JEČNIČKI PREGLEDI</w:t>
      </w:r>
    </w:p>
    <w:p w14:paraId="4A3A2691" w14:textId="77777777" w:rsidR="00EE53C9" w:rsidRDefault="00EE53C9" w:rsidP="005853B3">
      <w:pPr>
        <w:rPr>
          <w:rFonts w:ascii="Arial" w:hAnsi="Arial" w:cs="Arial"/>
          <w:sz w:val="22"/>
          <w:szCs w:val="22"/>
        </w:rPr>
      </w:pPr>
    </w:p>
    <w:p w14:paraId="0D05B915" w14:textId="65FC17A0" w:rsidR="005D79CC" w:rsidRDefault="005D79CC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E53C9">
        <w:rPr>
          <w:rFonts w:ascii="Arial" w:hAnsi="Arial" w:cs="Arial"/>
          <w:sz w:val="22"/>
          <w:szCs w:val="22"/>
        </w:rPr>
        <w:t>eteranski igrači klubova sa područja NS Velika Gorica</w:t>
      </w:r>
      <w:r>
        <w:rPr>
          <w:rFonts w:ascii="Arial" w:hAnsi="Arial" w:cs="Arial"/>
          <w:sz w:val="22"/>
          <w:szCs w:val="22"/>
        </w:rPr>
        <w:t xml:space="preserve"> ne moraju</w:t>
      </w:r>
      <w:r w:rsidR="009C2C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ćati liječničke preglede.</w:t>
      </w:r>
    </w:p>
    <w:p w14:paraId="3B10F26E" w14:textId="35B45152" w:rsidR="00EE53C9" w:rsidRDefault="005D79CC" w:rsidP="005D7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</w:t>
      </w:r>
      <w:r w:rsidR="009C2C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ditelji</w:t>
      </w:r>
      <w:r w:rsidR="009C2C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ju u</w:t>
      </w:r>
      <w:r w:rsidR="00EE53C9">
        <w:rPr>
          <w:rFonts w:ascii="Arial" w:hAnsi="Arial" w:cs="Arial"/>
          <w:sz w:val="22"/>
          <w:szCs w:val="22"/>
        </w:rPr>
        <w:t xml:space="preserve"> NS Velika Gorica, kod tajnika Petrac Stjepana, dostaviti popis igrača koji će igrati u proljetnom dijelu prvenstva, što će se priložiti popisu igrača matičnog kluba. Samostalne veteranske udruge taj popis su već dostavile ili će dostaviti kod preregistracije igrača. </w:t>
      </w:r>
    </w:p>
    <w:p w14:paraId="5E7943C5" w14:textId="45D2E109" w:rsidR="00EE53C9" w:rsidRDefault="00EE53C9" w:rsidP="00EE53C9">
      <w:pPr>
        <w:rPr>
          <w:rFonts w:ascii="Arial" w:hAnsi="Arial" w:cs="Arial"/>
          <w:sz w:val="22"/>
          <w:szCs w:val="22"/>
        </w:rPr>
      </w:pPr>
      <w:r w:rsidRPr="00EE53C9">
        <w:rPr>
          <w:rFonts w:ascii="Arial" w:hAnsi="Arial" w:cs="Arial"/>
          <w:sz w:val="22"/>
          <w:szCs w:val="22"/>
        </w:rPr>
        <w:t>Svi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ti igrači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moraju obaviti lij</w:t>
      </w:r>
      <w:r>
        <w:rPr>
          <w:rFonts w:ascii="Arial" w:hAnsi="Arial" w:cs="Arial"/>
          <w:sz w:val="22"/>
          <w:szCs w:val="22"/>
        </w:rPr>
        <w:t>e</w:t>
      </w:r>
      <w:r w:rsidRPr="00EE53C9">
        <w:rPr>
          <w:rFonts w:ascii="Arial" w:hAnsi="Arial" w:cs="Arial"/>
          <w:sz w:val="22"/>
          <w:szCs w:val="22"/>
        </w:rPr>
        <w:t>čnički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pregled na stadionu Radnik kod ovlaštene ustanove za to. Vjerujem da je sve jasno. Ako</w:t>
      </w:r>
      <w:r>
        <w:rPr>
          <w:rFonts w:ascii="Arial" w:hAnsi="Arial" w:cs="Arial"/>
          <w:sz w:val="22"/>
          <w:szCs w:val="22"/>
        </w:rPr>
        <w:t xml:space="preserve"> </w:t>
      </w:r>
      <w:r w:rsidRPr="00EE53C9">
        <w:rPr>
          <w:rFonts w:ascii="Arial" w:hAnsi="Arial" w:cs="Arial"/>
          <w:sz w:val="22"/>
          <w:szCs w:val="22"/>
        </w:rPr>
        <w:t>ima kakva nejasnoća ili problem, zovite, pitajte, javljajte.</w:t>
      </w:r>
    </w:p>
    <w:p w14:paraId="46B3E406" w14:textId="3FA24AD8" w:rsidR="00EE53C9" w:rsidRPr="00EE53C9" w:rsidRDefault="00EE53C9" w:rsidP="00EE5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 ne odnosi na VNK Hruševec i  VNK Lekenik jer oni nisu sa područja lokalne samouprave Grada Velika Gorica. </w:t>
      </w:r>
    </w:p>
    <w:p w14:paraId="01FBB7DE" w14:textId="706DA443" w:rsidR="00EE53C9" w:rsidRDefault="00EE53C9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DBC45A" w14:textId="2EDEB7B5" w:rsidR="00846C38" w:rsidRDefault="00846C38" w:rsidP="005853B3">
      <w:pPr>
        <w:rPr>
          <w:rFonts w:ascii="Arial" w:hAnsi="Arial" w:cs="Arial"/>
          <w:sz w:val="22"/>
          <w:szCs w:val="22"/>
        </w:rPr>
      </w:pPr>
    </w:p>
    <w:p w14:paraId="313A7040" w14:textId="2586EA4C" w:rsidR="005A03F0" w:rsidRDefault="005A03F0" w:rsidP="005853B3">
      <w:pPr>
        <w:rPr>
          <w:rFonts w:ascii="Arial" w:hAnsi="Arial" w:cs="Arial"/>
          <w:sz w:val="22"/>
          <w:szCs w:val="22"/>
        </w:rPr>
      </w:pPr>
    </w:p>
    <w:p w14:paraId="43D72227" w14:textId="2F460304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2BEE89EB" w14:textId="792DD190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6DCD6F4E" w14:textId="7D33F60C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4D732E28" w14:textId="5C8EABD9" w:rsidR="004A3F18" w:rsidRDefault="004A3F18" w:rsidP="005853B3">
      <w:pPr>
        <w:rPr>
          <w:rFonts w:ascii="Arial" w:hAnsi="Arial" w:cs="Arial"/>
          <w:sz w:val="22"/>
          <w:szCs w:val="22"/>
        </w:rPr>
      </w:pPr>
    </w:p>
    <w:p w14:paraId="68638DA1" w14:textId="4E3D459C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1FA44FA2" w14:textId="7D8FCB25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10714DB8" w14:textId="65BF484F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645EEF0" w14:textId="73EC7122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50BD209C" w14:textId="0298D2DF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BDE7274" w14:textId="5FD9A3E2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B70FA7B" w14:textId="7846114E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3312C842" w14:textId="72996D9B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030EC727" w14:textId="68FACFC0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77D411F1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DC141EA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1A0A6F20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F909597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8C79D1D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0E1929CE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1D6A4C80" w14:textId="77777777" w:rsidTr="000A2E9E">
        <w:tc>
          <w:tcPr>
            <w:tcW w:w="709" w:type="dxa"/>
          </w:tcPr>
          <w:p w14:paraId="76656EE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2C5D183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0A76F71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10F1B933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45A817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2584F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289FC4F4" w14:textId="77777777" w:rsidTr="000A2E9E">
        <w:tc>
          <w:tcPr>
            <w:tcW w:w="709" w:type="dxa"/>
          </w:tcPr>
          <w:p w14:paraId="1205856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8DB44B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EE6FB58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4E45058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8F3075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6D0D3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22AA448A" w14:textId="77777777" w:rsidTr="000A2E9E">
        <w:tc>
          <w:tcPr>
            <w:tcW w:w="709" w:type="dxa"/>
          </w:tcPr>
          <w:p w14:paraId="145388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A0CCA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2AD75AD0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22C3AF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4328E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84A49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9EDB4D8" w14:textId="77777777" w:rsidTr="000A2E9E">
        <w:tc>
          <w:tcPr>
            <w:tcW w:w="709" w:type="dxa"/>
          </w:tcPr>
          <w:p w14:paraId="7914314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B283A0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5970521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9,00</w:t>
            </w:r>
          </w:p>
        </w:tc>
        <w:tc>
          <w:tcPr>
            <w:tcW w:w="708" w:type="dxa"/>
          </w:tcPr>
          <w:p w14:paraId="450A025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C08901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8D471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860B8B8" w14:textId="77777777" w:rsidTr="000A2E9E">
        <w:tc>
          <w:tcPr>
            <w:tcW w:w="709" w:type="dxa"/>
          </w:tcPr>
          <w:p w14:paraId="3F3F9AB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61FF71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1356EA33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08636CE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550971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58311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9F5C5F1" w14:textId="77777777" w:rsidTr="000A2E9E">
        <w:tc>
          <w:tcPr>
            <w:tcW w:w="709" w:type="dxa"/>
          </w:tcPr>
          <w:p w14:paraId="519B318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9C6E05A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6D99C944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3FCB171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D426C1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3A26F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B9CD30E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44B7A43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22A6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47ECD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5540C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A3023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99A00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7BDF5764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A59A7D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8992CA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D1309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40F4B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8E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A9459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1A514C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4228979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4CED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5158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BEC17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941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B0E60D1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0DD9F00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9487DFB" w14:textId="77777777" w:rsidTr="00EE53C9">
        <w:tc>
          <w:tcPr>
            <w:tcW w:w="1134" w:type="dxa"/>
            <w:shd w:val="clear" w:color="auto" w:fill="FDE9D9"/>
          </w:tcPr>
          <w:p w14:paraId="11299C52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DE9D9"/>
          </w:tcPr>
          <w:p w14:paraId="045EADB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2./15.03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F39FF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F150E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5E625E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2FCBAE0" w14:textId="77777777" w:rsidTr="00EE53C9">
        <w:tc>
          <w:tcPr>
            <w:tcW w:w="1134" w:type="dxa"/>
            <w:shd w:val="clear" w:color="auto" w:fill="auto"/>
          </w:tcPr>
          <w:p w14:paraId="6D1604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B519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E8FC6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CBAD8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E407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17FA521" w14:textId="77777777" w:rsidTr="00EE53C9">
        <w:tc>
          <w:tcPr>
            <w:tcW w:w="1134" w:type="dxa"/>
            <w:shd w:val="clear" w:color="auto" w:fill="auto"/>
          </w:tcPr>
          <w:p w14:paraId="2499F7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1B6A2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6891E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256306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EC62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4D5BDF" w14:textId="77777777" w:rsidTr="00EE53C9">
        <w:tc>
          <w:tcPr>
            <w:tcW w:w="1134" w:type="dxa"/>
            <w:shd w:val="clear" w:color="auto" w:fill="auto"/>
          </w:tcPr>
          <w:p w14:paraId="38EEA6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7EE8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DB74D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C281F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5D95E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482566" w14:textId="77777777" w:rsidTr="00EE53C9">
        <w:tc>
          <w:tcPr>
            <w:tcW w:w="1134" w:type="dxa"/>
            <w:shd w:val="clear" w:color="auto" w:fill="auto"/>
          </w:tcPr>
          <w:p w14:paraId="69CA4B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0BAD2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A2997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8A1C7F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8068F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7E3AE0" w14:textId="77777777" w:rsidTr="00EE53C9">
        <w:tc>
          <w:tcPr>
            <w:tcW w:w="1134" w:type="dxa"/>
            <w:shd w:val="clear" w:color="auto" w:fill="auto"/>
          </w:tcPr>
          <w:p w14:paraId="58CF87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7DFF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78D201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2B8B74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FD53A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A807E1F" w14:textId="77777777" w:rsidTr="00EE53C9">
        <w:tc>
          <w:tcPr>
            <w:tcW w:w="1134" w:type="dxa"/>
            <w:shd w:val="clear" w:color="auto" w:fill="auto"/>
          </w:tcPr>
          <w:p w14:paraId="09A599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0EEC8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39057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37531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E99E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112BB53" w14:textId="77777777" w:rsidTr="00EE53C9">
        <w:tc>
          <w:tcPr>
            <w:tcW w:w="1134" w:type="dxa"/>
            <w:shd w:val="clear" w:color="auto" w:fill="auto"/>
          </w:tcPr>
          <w:p w14:paraId="4E732C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6EB3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8E1D8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B47416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A431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EF38623" w14:textId="77777777" w:rsidTr="00EE53C9">
        <w:tc>
          <w:tcPr>
            <w:tcW w:w="1134" w:type="dxa"/>
            <w:shd w:val="clear" w:color="auto" w:fill="auto"/>
          </w:tcPr>
          <w:p w14:paraId="06A934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44442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69AD59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A47BB9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F4307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782C0FC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7F9B7F60" w14:textId="77777777" w:rsidTr="000A2E9E">
        <w:tc>
          <w:tcPr>
            <w:tcW w:w="1276" w:type="dxa"/>
            <w:shd w:val="clear" w:color="auto" w:fill="FDE9D9"/>
          </w:tcPr>
          <w:p w14:paraId="3E322C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FDE9D9"/>
          </w:tcPr>
          <w:p w14:paraId="25EBE4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FDE9D9"/>
          </w:tcPr>
          <w:p w14:paraId="65AC83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64012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32363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7E3268" w14:textId="77777777" w:rsidTr="000A2E9E">
        <w:tc>
          <w:tcPr>
            <w:tcW w:w="1276" w:type="dxa"/>
          </w:tcPr>
          <w:p w14:paraId="0B7272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40A617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3EE0CD1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127BB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5C6A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9343FA" w14:textId="77777777" w:rsidTr="000A2E9E">
        <w:tc>
          <w:tcPr>
            <w:tcW w:w="1276" w:type="dxa"/>
          </w:tcPr>
          <w:p w14:paraId="0460777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03D375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624BF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17EBA5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3529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22EBB8" w14:textId="77777777" w:rsidTr="000A2E9E">
        <w:tc>
          <w:tcPr>
            <w:tcW w:w="1276" w:type="dxa"/>
          </w:tcPr>
          <w:p w14:paraId="2CA36E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14D852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49E13A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0855B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1D75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575AD93" w14:textId="77777777" w:rsidTr="000A2E9E">
        <w:tc>
          <w:tcPr>
            <w:tcW w:w="1276" w:type="dxa"/>
          </w:tcPr>
          <w:p w14:paraId="16B9DA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72FB30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298FB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0A9955D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7EC5C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1695881" w14:textId="77777777" w:rsidTr="000A2E9E">
        <w:tc>
          <w:tcPr>
            <w:tcW w:w="1276" w:type="dxa"/>
          </w:tcPr>
          <w:p w14:paraId="5E908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6A2A20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6D1CB8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01E8FE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6C4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621FEB5" w14:textId="77777777" w:rsidTr="000A2E9E">
        <w:tc>
          <w:tcPr>
            <w:tcW w:w="1276" w:type="dxa"/>
          </w:tcPr>
          <w:p w14:paraId="4174F7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3F44CA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4D1FD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AADB96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ADC3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418CFB" w14:textId="77777777" w:rsidTr="000A2E9E">
        <w:tc>
          <w:tcPr>
            <w:tcW w:w="1276" w:type="dxa"/>
          </w:tcPr>
          <w:p w14:paraId="613525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843" w:type="dxa"/>
          </w:tcPr>
          <w:p w14:paraId="4EF8A8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346068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71A273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41FAD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96CE2F" w14:textId="77777777" w:rsidTr="000A2E9E">
        <w:tc>
          <w:tcPr>
            <w:tcW w:w="1276" w:type="dxa"/>
          </w:tcPr>
          <w:p w14:paraId="33CA68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246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4AA76F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147E20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BA77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489852E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8E76A97" w14:textId="77777777" w:rsidTr="00EE53C9">
        <w:tc>
          <w:tcPr>
            <w:tcW w:w="1134" w:type="dxa"/>
            <w:shd w:val="clear" w:color="auto" w:fill="FDE9D9"/>
          </w:tcPr>
          <w:p w14:paraId="4AC6F3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FDE9D9"/>
          </w:tcPr>
          <w:p w14:paraId="4D7C36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313592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F3CD5B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BDFEF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8D05E91" w14:textId="77777777" w:rsidTr="00EE53C9">
        <w:tc>
          <w:tcPr>
            <w:tcW w:w="1134" w:type="dxa"/>
            <w:shd w:val="clear" w:color="auto" w:fill="auto"/>
          </w:tcPr>
          <w:p w14:paraId="50F0E3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446D6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6C9D51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A5C65E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BF594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5BC808" w14:textId="77777777" w:rsidTr="00EE53C9">
        <w:tc>
          <w:tcPr>
            <w:tcW w:w="1134" w:type="dxa"/>
            <w:shd w:val="clear" w:color="auto" w:fill="auto"/>
          </w:tcPr>
          <w:p w14:paraId="7CC8CA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E208F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22172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836AC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8599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A7B1E8B" w14:textId="77777777" w:rsidTr="00EE53C9">
        <w:tc>
          <w:tcPr>
            <w:tcW w:w="1134" w:type="dxa"/>
            <w:shd w:val="clear" w:color="auto" w:fill="auto"/>
          </w:tcPr>
          <w:p w14:paraId="6015C8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EAC53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40E9B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F711FD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F9C4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4D8A25C" w14:textId="77777777" w:rsidTr="00EE53C9">
        <w:tc>
          <w:tcPr>
            <w:tcW w:w="1134" w:type="dxa"/>
            <w:shd w:val="clear" w:color="auto" w:fill="auto"/>
          </w:tcPr>
          <w:p w14:paraId="404F90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76D9F4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3833D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6CE4F75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F1C9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44F58B" w14:textId="77777777" w:rsidTr="00EE53C9">
        <w:tc>
          <w:tcPr>
            <w:tcW w:w="1134" w:type="dxa"/>
            <w:shd w:val="clear" w:color="auto" w:fill="auto"/>
          </w:tcPr>
          <w:p w14:paraId="25D95C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ECA9D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5DF642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B6E5E1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1D40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C1C071" w14:textId="77777777" w:rsidTr="00EE53C9">
        <w:tc>
          <w:tcPr>
            <w:tcW w:w="1134" w:type="dxa"/>
            <w:shd w:val="clear" w:color="auto" w:fill="FFFFFF"/>
          </w:tcPr>
          <w:p w14:paraId="5D8CB0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796BA53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31AD65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40C6C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B2786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790E40A" w14:textId="77777777" w:rsidTr="00EE53C9">
        <w:tc>
          <w:tcPr>
            <w:tcW w:w="1134" w:type="dxa"/>
            <w:shd w:val="clear" w:color="auto" w:fill="auto"/>
          </w:tcPr>
          <w:p w14:paraId="5C006B4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720F79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6C6F9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A4E47F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2B7E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1E6030" w14:textId="77777777" w:rsidTr="00EE53C9">
        <w:tc>
          <w:tcPr>
            <w:tcW w:w="1134" w:type="dxa"/>
            <w:shd w:val="clear" w:color="auto" w:fill="auto"/>
          </w:tcPr>
          <w:p w14:paraId="7C8929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509F3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9CEA9B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852EC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37F0D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15CD83E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0C1CD0C4" w14:textId="77777777" w:rsidTr="000A2E9E">
        <w:tc>
          <w:tcPr>
            <w:tcW w:w="1276" w:type="dxa"/>
            <w:shd w:val="clear" w:color="auto" w:fill="FDE9D9"/>
          </w:tcPr>
          <w:p w14:paraId="6498A2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FDE9D9"/>
          </w:tcPr>
          <w:p w14:paraId="4E9AB8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20A444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F5877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E5C0AF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519F528" w14:textId="77777777" w:rsidTr="000A2E9E">
        <w:tc>
          <w:tcPr>
            <w:tcW w:w="1276" w:type="dxa"/>
            <w:shd w:val="clear" w:color="auto" w:fill="auto"/>
          </w:tcPr>
          <w:p w14:paraId="4881A36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985" w:type="dxa"/>
            <w:shd w:val="clear" w:color="auto" w:fill="auto"/>
          </w:tcPr>
          <w:p w14:paraId="30677D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0D49E0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6327B0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68A7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F0C576E" w14:textId="77777777" w:rsidTr="000A2E9E">
        <w:tc>
          <w:tcPr>
            <w:tcW w:w="1276" w:type="dxa"/>
            <w:shd w:val="clear" w:color="auto" w:fill="auto"/>
          </w:tcPr>
          <w:p w14:paraId="0FDECC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7162F8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7CF3DD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329210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8E88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DF067DE" w14:textId="77777777" w:rsidTr="000A2E9E">
        <w:tc>
          <w:tcPr>
            <w:tcW w:w="1276" w:type="dxa"/>
            <w:shd w:val="clear" w:color="auto" w:fill="auto"/>
          </w:tcPr>
          <w:p w14:paraId="178312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6FFF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55B3CD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6DD71D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85F4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674218A" w14:textId="77777777" w:rsidTr="000A2E9E">
        <w:tc>
          <w:tcPr>
            <w:tcW w:w="1276" w:type="dxa"/>
            <w:shd w:val="clear" w:color="auto" w:fill="auto"/>
          </w:tcPr>
          <w:p w14:paraId="6ACDA5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4222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7A320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B5A9D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5824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36FF9FF" w14:textId="77777777" w:rsidTr="000A2E9E">
        <w:tc>
          <w:tcPr>
            <w:tcW w:w="1276" w:type="dxa"/>
            <w:shd w:val="clear" w:color="auto" w:fill="auto"/>
          </w:tcPr>
          <w:p w14:paraId="1037870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D42B2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42CBF4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56CD1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EC3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9329C6" w14:textId="77777777" w:rsidTr="000A2E9E">
        <w:tc>
          <w:tcPr>
            <w:tcW w:w="1276" w:type="dxa"/>
            <w:shd w:val="clear" w:color="auto" w:fill="auto"/>
          </w:tcPr>
          <w:p w14:paraId="59D698B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8AE2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C84B9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3ACFAB1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E393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FF2D0" w14:textId="77777777" w:rsidTr="000A2E9E">
        <w:tc>
          <w:tcPr>
            <w:tcW w:w="1276" w:type="dxa"/>
            <w:shd w:val="clear" w:color="auto" w:fill="auto"/>
          </w:tcPr>
          <w:p w14:paraId="4CB682B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10C2AF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17E40F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330E4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B042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C98E4C" w14:textId="77777777" w:rsidTr="000A2E9E">
        <w:tc>
          <w:tcPr>
            <w:tcW w:w="1276" w:type="dxa"/>
            <w:shd w:val="clear" w:color="auto" w:fill="auto"/>
          </w:tcPr>
          <w:p w14:paraId="7712F9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06A2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F8BCE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78A0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B02D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CA228DB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0CD67688" w14:textId="77777777" w:rsidTr="00EE53C9">
        <w:tc>
          <w:tcPr>
            <w:tcW w:w="1134" w:type="dxa"/>
            <w:shd w:val="clear" w:color="auto" w:fill="FDE9D9"/>
          </w:tcPr>
          <w:p w14:paraId="4A661C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4A50E0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1BC413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C3407D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31D0F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D6E493B" w14:textId="77777777" w:rsidTr="00EE53C9">
        <w:tc>
          <w:tcPr>
            <w:tcW w:w="1134" w:type="dxa"/>
            <w:shd w:val="clear" w:color="auto" w:fill="auto"/>
          </w:tcPr>
          <w:p w14:paraId="1A8E03F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53B1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65F85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99983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5538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C8F606" w14:textId="77777777" w:rsidTr="00EE53C9">
        <w:tc>
          <w:tcPr>
            <w:tcW w:w="1134" w:type="dxa"/>
            <w:shd w:val="clear" w:color="auto" w:fill="auto"/>
          </w:tcPr>
          <w:p w14:paraId="4AFC3A7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5BF1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45CD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BF9CF9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9DD3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AA07DC" w14:textId="77777777" w:rsidTr="00EE53C9">
        <w:tc>
          <w:tcPr>
            <w:tcW w:w="1134" w:type="dxa"/>
            <w:shd w:val="clear" w:color="auto" w:fill="auto"/>
          </w:tcPr>
          <w:p w14:paraId="16933A6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34E6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805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F274A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B4D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B32F0F" w14:textId="77777777" w:rsidTr="00EE53C9">
        <w:tc>
          <w:tcPr>
            <w:tcW w:w="1134" w:type="dxa"/>
            <w:shd w:val="clear" w:color="auto" w:fill="auto"/>
          </w:tcPr>
          <w:p w14:paraId="33FC50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1B66B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3694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EE693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AE7B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CCBB9B" w14:textId="77777777" w:rsidTr="00EE53C9">
        <w:tc>
          <w:tcPr>
            <w:tcW w:w="1134" w:type="dxa"/>
            <w:shd w:val="clear" w:color="auto" w:fill="auto"/>
          </w:tcPr>
          <w:p w14:paraId="632139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958E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8B46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82B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A41D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026F5A" w14:textId="77777777" w:rsidTr="00EE53C9">
        <w:tc>
          <w:tcPr>
            <w:tcW w:w="1134" w:type="dxa"/>
            <w:shd w:val="clear" w:color="auto" w:fill="auto"/>
          </w:tcPr>
          <w:p w14:paraId="044615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FBC7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B388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E8717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E1E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E6D988" w14:textId="77777777" w:rsidTr="00EE53C9">
        <w:tc>
          <w:tcPr>
            <w:tcW w:w="1134" w:type="dxa"/>
            <w:shd w:val="clear" w:color="auto" w:fill="auto"/>
          </w:tcPr>
          <w:p w14:paraId="6876A0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EB6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FF1A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09969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81AD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FC4AB3" w14:textId="77777777" w:rsidTr="00EE53C9">
        <w:tc>
          <w:tcPr>
            <w:tcW w:w="1134" w:type="dxa"/>
            <w:shd w:val="clear" w:color="auto" w:fill="auto"/>
          </w:tcPr>
          <w:p w14:paraId="703413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8D5ED4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FBC6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30B7D0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C7D32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83AFB4C" w14:textId="77777777" w:rsidTr="000A2E9E">
        <w:tc>
          <w:tcPr>
            <w:tcW w:w="1276" w:type="dxa"/>
            <w:gridSpan w:val="2"/>
            <w:shd w:val="clear" w:color="auto" w:fill="FDE9D9"/>
          </w:tcPr>
          <w:p w14:paraId="155AB1E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536817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5B67E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7FB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166914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497B837" w14:textId="77777777" w:rsidTr="000A2E9E">
        <w:tc>
          <w:tcPr>
            <w:tcW w:w="1276" w:type="dxa"/>
            <w:gridSpan w:val="2"/>
            <w:shd w:val="clear" w:color="auto" w:fill="auto"/>
          </w:tcPr>
          <w:p w14:paraId="69C76B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2814A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55134B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032B0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9F62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29C4E6E" w14:textId="77777777" w:rsidTr="000A2E9E">
        <w:tc>
          <w:tcPr>
            <w:tcW w:w="1276" w:type="dxa"/>
            <w:gridSpan w:val="2"/>
            <w:shd w:val="clear" w:color="auto" w:fill="auto"/>
          </w:tcPr>
          <w:p w14:paraId="2B830E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C62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160AD2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8352D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0D26F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F8C9117" w14:textId="77777777" w:rsidTr="000A2E9E">
        <w:tc>
          <w:tcPr>
            <w:tcW w:w="1276" w:type="dxa"/>
            <w:gridSpan w:val="2"/>
            <w:shd w:val="clear" w:color="auto" w:fill="auto"/>
          </w:tcPr>
          <w:p w14:paraId="7179D2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98BE6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371619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5D7B0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ADE08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D8C8610" w14:textId="77777777" w:rsidTr="000A2E9E">
        <w:tc>
          <w:tcPr>
            <w:tcW w:w="1276" w:type="dxa"/>
            <w:gridSpan w:val="2"/>
            <w:shd w:val="clear" w:color="auto" w:fill="auto"/>
          </w:tcPr>
          <w:p w14:paraId="1EA6C9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831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32D65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F8CA7E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1152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5888" w14:textId="77777777" w:rsidTr="000A2E9E">
        <w:tc>
          <w:tcPr>
            <w:tcW w:w="1276" w:type="dxa"/>
            <w:gridSpan w:val="2"/>
            <w:shd w:val="clear" w:color="auto" w:fill="auto"/>
          </w:tcPr>
          <w:p w14:paraId="72FFEB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F9951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27D971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BDA21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5189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2177C4" w14:textId="77777777" w:rsidTr="000A2E9E">
        <w:tc>
          <w:tcPr>
            <w:tcW w:w="1276" w:type="dxa"/>
            <w:gridSpan w:val="2"/>
            <w:shd w:val="clear" w:color="auto" w:fill="auto"/>
          </w:tcPr>
          <w:p w14:paraId="78F30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64E1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4221DA7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27C70A5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E519F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D2BBC1" w14:textId="77777777" w:rsidTr="000A2E9E">
        <w:tc>
          <w:tcPr>
            <w:tcW w:w="1276" w:type="dxa"/>
            <w:gridSpan w:val="2"/>
            <w:shd w:val="clear" w:color="auto" w:fill="auto"/>
          </w:tcPr>
          <w:p w14:paraId="6FFC50A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AFD8B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1E198C4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526F7D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F364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2D6524" w14:textId="77777777" w:rsidTr="000A2E9E">
        <w:tc>
          <w:tcPr>
            <w:tcW w:w="1276" w:type="dxa"/>
            <w:gridSpan w:val="2"/>
            <w:shd w:val="clear" w:color="auto" w:fill="auto"/>
          </w:tcPr>
          <w:p w14:paraId="6679B3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5DAC9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156DD7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1E0DF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B05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8810E9E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8C2D81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61E6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6FDD64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B61C6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1113371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2934C6F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982B31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9A2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00A4A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6B91C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567A695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2953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A8B3A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1CDA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C0226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599212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3E975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5666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9A3ABA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008F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29DEF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FE9C1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5BB141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F277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C3E8B74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CBCF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3DFA5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5EEB3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216CB7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F9E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AF2E30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78D5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9253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CAA7C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03816AF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1073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09AE32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8BB3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86ECA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D5732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4684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5076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C5DF419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6C7B5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C4CE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D28C9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0D5C7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4529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4B17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B6A39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374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3BF3E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AD7A3B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AFA9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22AEBC2" w14:textId="3A1AB8A9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327D2CB8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3A33B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782BCF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3C4CB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FC591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962E87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5293799" w14:textId="77777777" w:rsidTr="000A2E9E">
        <w:tc>
          <w:tcPr>
            <w:tcW w:w="1134" w:type="dxa"/>
            <w:shd w:val="clear" w:color="auto" w:fill="auto"/>
          </w:tcPr>
          <w:p w14:paraId="072962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9B8FD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28EA70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4DC9E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BD09A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4406F2" w14:textId="77777777" w:rsidTr="000A2E9E">
        <w:tc>
          <w:tcPr>
            <w:tcW w:w="1134" w:type="dxa"/>
            <w:shd w:val="clear" w:color="auto" w:fill="auto"/>
          </w:tcPr>
          <w:p w14:paraId="6946A4D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62E0D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3FDB8C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4B7A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2E1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9B3B9F" w14:textId="77777777" w:rsidTr="000A2E9E">
        <w:tc>
          <w:tcPr>
            <w:tcW w:w="1134" w:type="dxa"/>
            <w:shd w:val="clear" w:color="auto" w:fill="auto"/>
          </w:tcPr>
          <w:p w14:paraId="1ACB4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39083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5A1202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7FE733D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BC0F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0544E6" w14:textId="77777777" w:rsidTr="000A2E9E">
        <w:tc>
          <w:tcPr>
            <w:tcW w:w="1134" w:type="dxa"/>
            <w:shd w:val="clear" w:color="auto" w:fill="auto"/>
          </w:tcPr>
          <w:p w14:paraId="1E4B1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41953D2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556E3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16338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7DBE9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0A4E51" w14:textId="77777777" w:rsidTr="000A2E9E">
        <w:tc>
          <w:tcPr>
            <w:tcW w:w="1134" w:type="dxa"/>
            <w:shd w:val="clear" w:color="auto" w:fill="auto"/>
          </w:tcPr>
          <w:p w14:paraId="723125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279ED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7AA7CD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127D85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4AC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EEFB30" w14:textId="77777777" w:rsidTr="000A2E9E">
        <w:tc>
          <w:tcPr>
            <w:tcW w:w="1134" w:type="dxa"/>
            <w:shd w:val="clear" w:color="auto" w:fill="auto"/>
          </w:tcPr>
          <w:p w14:paraId="156B4C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06934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6F19BA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9236A1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A99C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0FE539" w14:textId="77777777" w:rsidTr="000A2E9E">
        <w:tc>
          <w:tcPr>
            <w:tcW w:w="1134" w:type="dxa"/>
            <w:shd w:val="clear" w:color="auto" w:fill="auto"/>
          </w:tcPr>
          <w:p w14:paraId="1A275C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73124C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01037A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9331D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FF23D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176217" w14:textId="77777777" w:rsidTr="000A2E9E">
        <w:tc>
          <w:tcPr>
            <w:tcW w:w="1134" w:type="dxa"/>
            <w:shd w:val="clear" w:color="auto" w:fill="auto"/>
          </w:tcPr>
          <w:p w14:paraId="7FD99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8E652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6E6D9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3A701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EBB1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1447D" w14:textId="44FE6EC0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0C55E261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2AC5EE39" w14:textId="15E87E96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0650DC0C" w14:textId="134CFBEA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67167BF1" w14:textId="0B68F510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49DC69B" w14:textId="548E0B00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3D9246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A62C689" w14:textId="77777777" w:rsidTr="00C052B3">
        <w:tc>
          <w:tcPr>
            <w:tcW w:w="1134" w:type="dxa"/>
          </w:tcPr>
          <w:p w14:paraId="55DA52BE" w14:textId="6848F4EF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33A52302" w14:textId="51E9714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613CD15A" w14:textId="03ABA5AF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75384A6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8C248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898CB2A" w14:textId="77777777" w:rsidTr="00C052B3">
        <w:tc>
          <w:tcPr>
            <w:tcW w:w="1134" w:type="dxa"/>
          </w:tcPr>
          <w:p w14:paraId="5A6727AC" w14:textId="6AFFEBD6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4269CA46" w14:textId="7707529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6F81C2A2" w14:textId="6EF89A1C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014AD9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53A97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3A9047B8" w14:textId="77777777" w:rsidTr="00C052B3">
        <w:tc>
          <w:tcPr>
            <w:tcW w:w="1134" w:type="dxa"/>
          </w:tcPr>
          <w:p w14:paraId="48B6E60B" w14:textId="523D1EFB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BA42165" w14:textId="0DDA51F0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52A1DAA9" w14:textId="0B8613FF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64E5D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07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2BF421B" w14:textId="77777777" w:rsidTr="00C052B3">
        <w:tc>
          <w:tcPr>
            <w:tcW w:w="1134" w:type="dxa"/>
          </w:tcPr>
          <w:p w14:paraId="4C1C22B4" w14:textId="31B9CCC5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E6C2A74" w14:textId="3FF15EB5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46A5A6E4" w14:textId="29CB27FD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C00515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3C7E2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4BE9E1C1" w14:textId="77777777" w:rsidTr="00C052B3">
        <w:tc>
          <w:tcPr>
            <w:tcW w:w="1134" w:type="dxa"/>
          </w:tcPr>
          <w:p w14:paraId="4E57CD4A" w14:textId="71C9CD6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96B74AA" w14:textId="65D9E6F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A675CFF" w14:textId="737EB05A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A6788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DF91D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DBCC8D3" w14:textId="77777777" w:rsidTr="00C052B3">
        <w:tc>
          <w:tcPr>
            <w:tcW w:w="1134" w:type="dxa"/>
          </w:tcPr>
          <w:p w14:paraId="6686996E" w14:textId="5E405AFD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54B8F584" w14:textId="65EF8422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56AF99A6" w14:textId="30ACFF9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9A6673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1C6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8F6D9D" w14:textId="77777777" w:rsidTr="00C052B3">
        <w:tc>
          <w:tcPr>
            <w:tcW w:w="1134" w:type="dxa"/>
          </w:tcPr>
          <w:p w14:paraId="2E714090" w14:textId="77D62BA1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2127" w:type="dxa"/>
          </w:tcPr>
          <w:p w14:paraId="49C69C18" w14:textId="6E54AF4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635F1F01" w14:textId="41D5374C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3356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6A997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14FABC0" w14:textId="77777777" w:rsidTr="00C052B3">
        <w:tc>
          <w:tcPr>
            <w:tcW w:w="1134" w:type="dxa"/>
          </w:tcPr>
          <w:p w14:paraId="05875D3F" w14:textId="2BB725DE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510F6BB" w14:textId="2C348586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66D62A4A" w14:textId="75F33148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121483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DCAFC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50477BB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3731F9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A8A4B95" w14:textId="7DBE99D9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82573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1599D4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5F33F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FD041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56B22B" w14:textId="77777777" w:rsidTr="00EE53C9">
        <w:tc>
          <w:tcPr>
            <w:tcW w:w="1134" w:type="dxa"/>
            <w:shd w:val="clear" w:color="auto" w:fill="auto"/>
          </w:tcPr>
          <w:p w14:paraId="6290F7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E84C8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771DB1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91EF2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4C04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919B80" w14:textId="77777777" w:rsidTr="00EE53C9">
        <w:tc>
          <w:tcPr>
            <w:tcW w:w="1134" w:type="dxa"/>
            <w:shd w:val="clear" w:color="auto" w:fill="auto"/>
          </w:tcPr>
          <w:p w14:paraId="56FDF0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700CA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245517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F7C898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B4A7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10F89F" w14:textId="77777777" w:rsidTr="00EE53C9">
        <w:tc>
          <w:tcPr>
            <w:tcW w:w="1134" w:type="dxa"/>
            <w:shd w:val="clear" w:color="auto" w:fill="auto"/>
          </w:tcPr>
          <w:p w14:paraId="55073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0C08F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63CC5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24655F4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54A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1A45A6" w14:textId="77777777" w:rsidTr="00EE53C9">
        <w:tc>
          <w:tcPr>
            <w:tcW w:w="1134" w:type="dxa"/>
            <w:shd w:val="clear" w:color="auto" w:fill="auto"/>
          </w:tcPr>
          <w:p w14:paraId="141EBB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1CA7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84B08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1A0FD7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810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F846E2" w14:textId="77777777" w:rsidTr="00EE53C9">
        <w:tc>
          <w:tcPr>
            <w:tcW w:w="1134" w:type="dxa"/>
            <w:shd w:val="clear" w:color="auto" w:fill="auto"/>
          </w:tcPr>
          <w:p w14:paraId="7EEEA05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38AC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DD92E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FD7176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AA151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C24B04" w14:textId="77777777" w:rsidTr="00EE53C9">
        <w:tc>
          <w:tcPr>
            <w:tcW w:w="1134" w:type="dxa"/>
            <w:shd w:val="clear" w:color="auto" w:fill="auto"/>
          </w:tcPr>
          <w:p w14:paraId="1BC42E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026D2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7C5CF0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47B173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61B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517072" w14:textId="77777777" w:rsidTr="00EE53C9">
        <w:tc>
          <w:tcPr>
            <w:tcW w:w="1134" w:type="dxa"/>
            <w:shd w:val="clear" w:color="auto" w:fill="auto"/>
          </w:tcPr>
          <w:p w14:paraId="6FC49D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D99C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0B63EB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34136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DC2A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89AAFD" w14:textId="77777777" w:rsidTr="00EE53C9">
        <w:tc>
          <w:tcPr>
            <w:tcW w:w="1134" w:type="dxa"/>
            <w:shd w:val="clear" w:color="auto" w:fill="auto"/>
          </w:tcPr>
          <w:p w14:paraId="2353B6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9229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B5FA1C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2ECEDF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2F4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28C0CD3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4287C9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D4B5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78344DA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993199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6B4A8D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2619BB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D9577AD" w14:textId="77777777" w:rsidTr="00EE53C9">
        <w:tc>
          <w:tcPr>
            <w:tcW w:w="1134" w:type="dxa"/>
            <w:shd w:val="clear" w:color="auto" w:fill="auto"/>
          </w:tcPr>
          <w:p w14:paraId="476007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A1EF9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155C0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1CA6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533E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CB6A86D" w14:textId="77777777" w:rsidTr="00EE53C9">
        <w:tc>
          <w:tcPr>
            <w:tcW w:w="1134" w:type="dxa"/>
            <w:shd w:val="clear" w:color="auto" w:fill="auto"/>
          </w:tcPr>
          <w:p w14:paraId="6A1D31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EF3CF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1021A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48CC2E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1640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63DE8A" w14:textId="77777777" w:rsidTr="00EE53C9">
        <w:tc>
          <w:tcPr>
            <w:tcW w:w="1134" w:type="dxa"/>
            <w:shd w:val="clear" w:color="auto" w:fill="auto"/>
          </w:tcPr>
          <w:p w14:paraId="666843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F54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3B4C6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492091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7FEA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1216FA" w14:textId="77777777" w:rsidTr="00EE53C9">
        <w:tc>
          <w:tcPr>
            <w:tcW w:w="1134" w:type="dxa"/>
            <w:shd w:val="clear" w:color="auto" w:fill="auto"/>
          </w:tcPr>
          <w:p w14:paraId="495D0B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183C2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06CEC93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460A59A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1E8CF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62F855" w14:textId="77777777" w:rsidTr="00EE53C9">
        <w:tc>
          <w:tcPr>
            <w:tcW w:w="1134" w:type="dxa"/>
            <w:shd w:val="clear" w:color="auto" w:fill="auto"/>
          </w:tcPr>
          <w:p w14:paraId="2A0840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99973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2EFB13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125F6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61D63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CCD82E" w14:textId="77777777" w:rsidTr="00EE53C9">
        <w:tc>
          <w:tcPr>
            <w:tcW w:w="1134" w:type="dxa"/>
            <w:shd w:val="clear" w:color="auto" w:fill="auto"/>
          </w:tcPr>
          <w:p w14:paraId="3BDDA94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1B2C3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1461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62E686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BE90F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CDDB9C" w14:textId="77777777" w:rsidTr="00EE53C9">
        <w:tc>
          <w:tcPr>
            <w:tcW w:w="1134" w:type="dxa"/>
            <w:shd w:val="clear" w:color="auto" w:fill="auto"/>
          </w:tcPr>
          <w:p w14:paraId="728E45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985" w:type="dxa"/>
            <w:shd w:val="clear" w:color="auto" w:fill="auto"/>
          </w:tcPr>
          <w:p w14:paraId="5702F78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7DF8D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63C9B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34A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1137DE" w14:textId="77777777" w:rsidTr="00EE53C9">
        <w:tc>
          <w:tcPr>
            <w:tcW w:w="1134" w:type="dxa"/>
            <w:shd w:val="clear" w:color="auto" w:fill="auto"/>
          </w:tcPr>
          <w:p w14:paraId="646EB9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6BD14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1ED07BC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F29968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81727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23D8713" w14:textId="229E7F00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357AEC0E" w14:textId="47BEB2BF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79DC252C" w14:textId="0D8AF662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271AC892" w14:textId="498D6101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4FCF46A5" w14:textId="5DD5F544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742F1CEC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52DDD5E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738C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24D9C90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5202E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3FA12C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BAF65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3E60A5F" w14:textId="77777777" w:rsidTr="00EE53C9">
        <w:tc>
          <w:tcPr>
            <w:tcW w:w="1134" w:type="dxa"/>
            <w:shd w:val="clear" w:color="auto" w:fill="auto"/>
          </w:tcPr>
          <w:p w14:paraId="2363D02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734CB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F5D65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D16001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D93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CF25E8" w14:textId="77777777" w:rsidTr="00EE53C9">
        <w:tc>
          <w:tcPr>
            <w:tcW w:w="1134" w:type="dxa"/>
            <w:shd w:val="clear" w:color="auto" w:fill="auto"/>
          </w:tcPr>
          <w:p w14:paraId="2B28816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FA25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6708B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36AB80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765C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17B3C9" w14:textId="77777777" w:rsidTr="00EE53C9">
        <w:tc>
          <w:tcPr>
            <w:tcW w:w="1134" w:type="dxa"/>
            <w:shd w:val="clear" w:color="auto" w:fill="auto"/>
          </w:tcPr>
          <w:p w14:paraId="0CEDF7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04BD2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17C515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7EC7A05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5F53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F4DB48" w14:textId="77777777" w:rsidTr="00EE53C9">
        <w:tc>
          <w:tcPr>
            <w:tcW w:w="1134" w:type="dxa"/>
            <w:shd w:val="clear" w:color="auto" w:fill="auto"/>
          </w:tcPr>
          <w:p w14:paraId="5F58E2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FECFF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21979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56625A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826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39A259" w14:textId="77777777" w:rsidTr="00EE53C9">
        <w:tc>
          <w:tcPr>
            <w:tcW w:w="1134" w:type="dxa"/>
            <w:shd w:val="clear" w:color="auto" w:fill="auto"/>
          </w:tcPr>
          <w:p w14:paraId="148D52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903C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47818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E5D268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9BD4A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D1B308E" w14:textId="77777777" w:rsidTr="00EE53C9">
        <w:tc>
          <w:tcPr>
            <w:tcW w:w="1134" w:type="dxa"/>
            <w:shd w:val="clear" w:color="auto" w:fill="auto"/>
          </w:tcPr>
          <w:p w14:paraId="2515F3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61BB3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FC19F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201500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732F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DCDF9FD" w14:textId="77777777" w:rsidTr="00EE53C9">
        <w:tc>
          <w:tcPr>
            <w:tcW w:w="1134" w:type="dxa"/>
            <w:shd w:val="clear" w:color="auto" w:fill="auto"/>
          </w:tcPr>
          <w:p w14:paraId="772296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068A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703D0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185D69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AE24F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9A4F7F5" w14:textId="77777777" w:rsidTr="00EE53C9">
        <w:tc>
          <w:tcPr>
            <w:tcW w:w="1134" w:type="dxa"/>
            <w:shd w:val="clear" w:color="auto" w:fill="auto"/>
          </w:tcPr>
          <w:p w14:paraId="61FC57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8AEBA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23E7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29693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B7723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8C914EC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02F2904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534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76A5F9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E2D2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A678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6F19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E90FEA7" w14:textId="77777777" w:rsidTr="00EE53C9">
        <w:tc>
          <w:tcPr>
            <w:tcW w:w="1134" w:type="dxa"/>
            <w:shd w:val="clear" w:color="auto" w:fill="auto"/>
          </w:tcPr>
          <w:p w14:paraId="1C453DB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75C94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679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80551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14CE8F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6EF38F" w14:textId="77777777" w:rsidTr="00EE53C9">
        <w:tc>
          <w:tcPr>
            <w:tcW w:w="1134" w:type="dxa"/>
            <w:shd w:val="clear" w:color="auto" w:fill="auto"/>
          </w:tcPr>
          <w:p w14:paraId="3B8620B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3A2C4D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95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136C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537456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77779F" w14:textId="77777777" w:rsidTr="00EE53C9">
        <w:tc>
          <w:tcPr>
            <w:tcW w:w="1134" w:type="dxa"/>
            <w:shd w:val="clear" w:color="auto" w:fill="auto"/>
          </w:tcPr>
          <w:p w14:paraId="0F829F2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1F50D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7A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AC221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4958E0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2793B7" w14:textId="77777777" w:rsidTr="00EE53C9">
        <w:tc>
          <w:tcPr>
            <w:tcW w:w="1134" w:type="dxa"/>
            <w:shd w:val="clear" w:color="auto" w:fill="auto"/>
          </w:tcPr>
          <w:p w14:paraId="3A34BBA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40F7B3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16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001CF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663650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02AE06" w14:textId="77777777" w:rsidTr="00EE53C9">
        <w:tc>
          <w:tcPr>
            <w:tcW w:w="1134" w:type="dxa"/>
            <w:shd w:val="clear" w:color="auto" w:fill="auto"/>
          </w:tcPr>
          <w:p w14:paraId="6F5A99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C3F6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631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D28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7610B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F607D6" w14:textId="77777777" w:rsidTr="00EE53C9">
        <w:tc>
          <w:tcPr>
            <w:tcW w:w="1134" w:type="dxa"/>
            <w:shd w:val="clear" w:color="auto" w:fill="auto"/>
          </w:tcPr>
          <w:p w14:paraId="6EDB006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AC7D8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E6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D395D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E85F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72AA76" w14:textId="77777777" w:rsidTr="00EE53C9">
        <w:tc>
          <w:tcPr>
            <w:tcW w:w="1134" w:type="dxa"/>
            <w:shd w:val="clear" w:color="auto" w:fill="auto"/>
          </w:tcPr>
          <w:p w14:paraId="0E974BB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D40C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0F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08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A4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C0469" w14:textId="77777777" w:rsidTr="00EE53C9">
        <w:tc>
          <w:tcPr>
            <w:tcW w:w="1134" w:type="dxa"/>
            <w:shd w:val="clear" w:color="auto" w:fill="auto"/>
          </w:tcPr>
          <w:p w14:paraId="7E0254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A6E82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B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3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D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351F800" w14:textId="3E05BC30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36A9CCA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AA3F9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5F9E29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BD1C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08F0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0D89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895C1BF" w14:textId="77777777" w:rsidTr="00EE53C9">
        <w:tc>
          <w:tcPr>
            <w:tcW w:w="1134" w:type="dxa"/>
            <w:shd w:val="clear" w:color="auto" w:fill="auto"/>
          </w:tcPr>
          <w:p w14:paraId="4C0DA5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42971C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8C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D8C7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094D4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A88BB" w14:textId="77777777" w:rsidTr="00EE53C9">
        <w:tc>
          <w:tcPr>
            <w:tcW w:w="1134" w:type="dxa"/>
            <w:shd w:val="clear" w:color="auto" w:fill="auto"/>
          </w:tcPr>
          <w:p w14:paraId="743663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58B58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0C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7BA30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CE70A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AA2D0F2" w14:textId="77777777" w:rsidTr="00EE53C9">
        <w:tc>
          <w:tcPr>
            <w:tcW w:w="1134" w:type="dxa"/>
            <w:shd w:val="clear" w:color="auto" w:fill="auto"/>
          </w:tcPr>
          <w:p w14:paraId="417C1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0EF98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8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3E55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06556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1CED988" w14:textId="77777777" w:rsidTr="00EE53C9">
        <w:tc>
          <w:tcPr>
            <w:tcW w:w="1134" w:type="dxa"/>
            <w:shd w:val="clear" w:color="auto" w:fill="auto"/>
          </w:tcPr>
          <w:p w14:paraId="73368B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E9012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4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988EB8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4BF81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C3737F0" w14:textId="77777777" w:rsidTr="00EE53C9">
        <w:tc>
          <w:tcPr>
            <w:tcW w:w="1134" w:type="dxa"/>
            <w:shd w:val="clear" w:color="auto" w:fill="auto"/>
          </w:tcPr>
          <w:p w14:paraId="377C09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7F9E7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3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CAF2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4B985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3EB176A" w14:textId="77777777" w:rsidTr="00EE53C9">
        <w:tc>
          <w:tcPr>
            <w:tcW w:w="1134" w:type="dxa"/>
            <w:shd w:val="clear" w:color="auto" w:fill="auto"/>
          </w:tcPr>
          <w:p w14:paraId="4D69CB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EB7DC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8C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2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3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2BFF27C" w14:textId="77777777" w:rsidTr="00EE53C9">
        <w:tc>
          <w:tcPr>
            <w:tcW w:w="1134" w:type="dxa"/>
            <w:shd w:val="clear" w:color="auto" w:fill="auto"/>
          </w:tcPr>
          <w:p w14:paraId="1CEE3D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B3E1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0D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31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59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FB87AE" w14:textId="77777777" w:rsidTr="00EE53C9">
        <w:tc>
          <w:tcPr>
            <w:tcW w:w="1134" w:type="dxa"/>
            <w:shd w:val="clear" w:color="auto" w:fill="auto"/>
          </w:tcPr>
          <w:p w14:paraId="58C654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A335C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86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41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24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90DD4D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56DA60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786AA9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644A3D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1763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4FB59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F5D7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0A135E5" w14:textId="77777777" w:rsidTr="00EE53C9">
        <w:tc>
          <w:tcPr>
            <w:tcW w:w="1134" w:type="dxa"/>
            <w:shd w:val="clear" w:color="auto" w:fill="auto"/>
          </w:tcPr>
          <w:p w14:paraId="400463E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37A46C7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054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6AA3FF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C652DF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073B2F" w14:textId="77777777" w:rsidTr="00EE53C9">
        <w:tc>
          <w:tcPr>
            <w:tcW w:w="1134" w:type="dxa"/>
            <w:shd w:val="clear" w:color="auto" w:fill="auto"/>
          </w:tcPr>
          <w:p w14:paraId="239D71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A2676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8A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07F07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452580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E336356" w14:textId="77777777" w:rsidTr="00EE53C9">
        <w:tc>
          <w:tcPr>
            <w:tcW w:w="1134" w:type="dxa"/>
            <w:shd w:val="clear" w:color="auto" w:fill="auto"/>
          </w:tcPr>
          <w:p w14:paraId="0E7680F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3D9B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C9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011F92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91533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594008" w14:textId="77777777" w:rsidTr="00EE53C9">
        <w:tc>
          <w:tcPr>
            <w:tcW w:w="1134" w:type="dxa"/>
            <w:shd w:val="clear" w:color="auto" w:fill="auto"/>
          </w:tcPr>
          <w:p w14:paraId="4476D7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E289E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E7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4730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E27CF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005DC8" w14:textId="77777777" w:rsidTr="00EE53C9">
        <w:tc>
          <w:tcPr>
            <w:tcW w:w="1134" w:type="dxa"/>
            <w:shd w:val="clear" w:color="auto" w:fill="auto"/>
          </w:tcPr>
          <w:p w14:paraId="62FA39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7F2E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D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A22BF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21671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CAD6BC" w14:textId="77777777" w:rsidTr="00EE53C9">
        <w:tc>
          <w:tcPr>
            <w:tcW w:w="1134" w:type="dxa"/>
            <w:shd w:val="clear" w:color="auto" w:fill="auto"/>
          </w:tcPr>
          <w:p w14:paraId="331A8F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FA7D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64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C3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09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3DD450" w14:textId="77777777" w:rsidTr="00EE53C9">
        <w:tc>
          <w:tcPr>
            <w:tcW w:w="1134" w:type="dxa"/>
            <w:shd w:val="clear" w:color="auto" w:fill="auto"/>
          </w:tcPr>
          <w:p w14:paraId="619CCE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7AFB2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C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4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BE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3777B7" w14:textId="77777777" w:rsidTr="00EE53C9">
        <w:tc>
          <w:tcPr>
            <w:tcW w:w="1134" w:type="dxa"/>
            <w:shd w:val="clear" w:color="auto" w:fill="auto"/>
          </w:tcPr>
          <w:p w14:paraId="2D06B54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565A28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52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46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2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07A3A6D" w14:textId="4E75872A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0DCF32CC" w14:textId="60DC7C1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591A992" w14:textId="05DD40C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40B1040" w14:textId="30936A00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564450" w14:textId="34379F22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4E0A05C" w14:textId="1AA2F531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5121E" w14:textId="16C360E1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686450" w14:textId="162B9F9B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96AC37" w14:textId="15B79B2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C83049" w14:textId="639E8095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2B7C92B" w14:textId="244B1B0D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059811C" w14:textId="74EE0DB4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B90AFE5" w14:textId="465D7B08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B45B59B" w14:textId="2D326DB5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2A77261" w14:textId="37133862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766DC6B" w14:textId="4A7CCD18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0D4DF1F" w14:textId="59BE8BCF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E06600F" w14:textId="19123725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ADA3BB7" w14:textId="798E39CB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4C2957" w14:textId="1D5A38F3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47839E" w14:textId="74CA45E1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EE7BB88" w14:textId="51F75C29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977B25" w14:textId="3CC1CDAE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1FC53FD" w14:textId="5DB7C0EE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D716424" w14:textId="57EABF26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B4026C" w14:textId="2FD3825B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03C9FD1" w14:textId="3601FFA4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5B90CD3" w14:textId="75801BF4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EBD615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412A02BC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001D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6C3C0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EB89F0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3BB8F20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772578D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7BA5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A757A5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7E365C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79C434A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7564D5FD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A6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D82F9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51A66DE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78D3EE2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054A7B30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23A2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12EC68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4A82543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04E5F73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1564915E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4E298E14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2B3C6152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466E484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1B481364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FD79C3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5D8FD9D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72A414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C08E3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451CB59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7015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F6156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9F45D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219974B2" w14:textId="77777777" w:rsidTr="00EE53C9">
        <w:tc>
          <w:tcPr>
            <w:tcW w:w="552" w:type="dxa"/>
          </w:tcPr>
          <w:p w14:paraId="371CB09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62AF020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6EED550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21E2E36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1839B5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7900C18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2D0D577F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73E27BE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52B916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E5106B0" w14:textId="77777777" w:rsidTr="00EE53C9">
        <w:tc>
          <w:tcPr>
            <w:tcW w:w="552" w:type="dxa"/>
          </w:tcPr>
          <w:p w14:paraId="171E99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0BF925A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702597C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6D3BDA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C3A1F1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4CC69C6D" w14:textId="70B4BA75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7A6BE5D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185DB76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51BEA226" w14:textId="77777777" w:rsidTr="00EE53C9">
        <w:tc>
          <w:tcPr>
            <w:tcW w:w="552" w:type="dxa"/>
            <w:shd w:val="clear" w:color="auto" w:fill="FFFFFF" w:themeFill="background1"/>
          </w:tcPr>
          <w:p w14:paraId="657A70D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2547DF5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514EFF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5EBBA30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5F69E4C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7C7BCB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44AAD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2FE9D59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B34DD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39BDBA08" w14:textId="77777777" w:rsidTr="00EE53C9">
        <w:tc>
          <w:tcPr>
            <w:tcW w:w="552" w:type="dxa"/>
            <w:shd w:val="clear" w:color="auto" w:fill="FFFFFF" w:themeFill="background1"/>
          </w:tcPr>
          <w:p w14:paraId="195F729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7DBC863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4476BB8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A04530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32F2F7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2E204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ebijađi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711807D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657AF960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620A1713" w14:textId="77777777" w:rsidTr="00EE53C9">
        <w:tc>
          <w:tcPr>
            <w:tcW w:w="552" w:type="dxa"/>
            <w:shd w:val="clear" w:color="auto" w:fill="FFFFFF" w:themeFill="background1"/>
          </w:tcPr>
          <w:p w14:paraId="3E969C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330A1A6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25A472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30D0680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634E20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75D0644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čuča Zvonko</w:t>
            </w:r>
          </w:p>
          <w:p w14:paraId="56A334E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Šimičić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4E309426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38B04BAC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E53E57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5396FA3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242D0941" w14:textId="77777777" w:rsidTr="00EE53C9">
        <w:tc>
          <w:tcPr>
            <w:tcW w:w="552" w:type="dxa"/>
            <w:shd w:val="clear" w:color="auto" w:fill="FFFFFF" w:themeFill="background1"/>
          </w:tcPr>
          <w:p w14:paraId="382420D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5D0D02B7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572E17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i Hruš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1E3BD405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8417FE8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3D4DB0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17E42744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26C30F4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5B093721" w14:textId="77777777" w:rsidTr="00EE53C9">
        <w:tc>
          <w:tcPr>
            <w:tcW w:w="552" w:type="dxa"/>
            <w:shd w:val="clear" w:color="auto" w:fill="FFFFFF" w:themeFill="background1"/>
          </w:tcPr>
          <w:p w14:paraId="6EC8D7E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2A0EC7B4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14100CB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6C3ED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5760DC8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CFB9B4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ukčić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B81DD85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201C1D9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71A827B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2595E699" w14:textId="77777777" w:rsidTr="00EE53C9">
        <w:tc>
          <w:tcPr>
            <w:tcW w:w="552" w:type="dxa"/>
            <w:shd w:val="clear" w:color="auto" w:fill="FFFFFF" w:themeFill="background1"/>
          </w:tcPr>
          <w:p w14:paraId="0B94D31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6773EF7A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65B703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A1EF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53E6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693E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4455CC48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2A8AB030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44B3FE6A" w14:textId="77777777" w:rsidTr="00EE53C9">
        <w:tc>
          <w:tcPr>
            <w:tcW w:w="552" w:type="dxa"/>
            <w:shd w:val="clear" w:color="auto" w:fill="FFFFFF" w:themeFill="background1"/>
          </w:tcPr>
          <w:p w14:paraId="02BC48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0C2918C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1FA924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36D7E9D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431B3E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1CEA2B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7F4445F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93D7450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5A421D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60A57A24" w14:textId="77777777" w:rsidTr="00EE53C9">
        <w:tc>
          <w:tcPr>
            <w:tcW w:w="552" w:type="dxa"/>
            <w:shd w:val="clear" w:color="auto" w:fill="FFFFFF" w:themeFill="background1"/>
          </w:tcPr>
          <w:p w14:paraId="48340E4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1013ED7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6788DE5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08C79F95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6D41CC07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03D0B8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gledić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10EFEB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5F2D1C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654EEF57" w14:textId="77777777" w:rsidTr="00EE53C9">
        <w:tc>
          <w:tcPr>
            <w:tcW w:w="552" w:type="dxa"/>
            <w:shd w:val="clear" w:color="auto" w:fill="FFFFFF" w:themeFill="background1"/>
          </w:tcPr>
          <w:p w14:paraId="474BA1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3B8FDBB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18EBB99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AC638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37D3245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Tamn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2506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tanilović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3970824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1EB3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77E9F45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1DDF4CDB" w14:textId="77777777" w:rsidTr="00EE53C9">
        <w:tc>
          <w:tcPr>
            <w:tcW w:w="552" w:type="dxa"/>
            <w:shd w:val="clear" w:color="auto" w:fill="FFFFFF" w:themeFill="background1"/>
          </w:tcPr>
          <w:p w14:paraId="2040B8B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DFA4134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34A45F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20E141F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CAD3CB5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ED5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orša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7564E4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45064DB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227814A8" w14:textId="77777777" w:rsidTr="00EE53C9">
        <w:tc>
          <w:tcPr>
            <w:tcW w:w="552" w:type="dxa"/>
            <w:shd w:val="clear" w:color="auto" w:fill="FFFFFF" w:themeFill="background1"/>
          </w:tcPr>
          <w:p w14:paraId="1A9420F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3FC1481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74F6B80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37FF9893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638D0EC0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57BC34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68003BD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54D6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7CB9CAB2" w14:textId="77777777" w:rsidTr="00EE53C9">
        <w:tc>
          <w:tcPr>
            <w:tcW w:w="552" w:type="dxa"/>
          </w:tcPr>
          <w:p w14:paraId="73BD449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3EFCA98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7E013A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102658A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A2450B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Tamnoplava</w:t>
            </w:r>
          </w:p>
        </w:tc>
        <w:tc>
          <w:tcPr>
            <w:tcW w:w="1843" w:type="dxa"/>
          </w:tcPr>
          <w:p w14:paraId="4E3875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66FEFD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5F528B60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0A4C7E1E" w14:textId="77777777" w:rsidTr="00EE53C9">
        <w:tc>
          <w:tcPr>
            <w:tcW w:w="552" w:type="dxa"/>
          </w:tcPr>
          <w:p w14:paraId="7EA2134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2ACAC4D7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3FEE468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3315258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4D4E710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55522AF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avlinovac Željko</w:t>
            </w:r>
          </w:p>
        </w:tc>
        <w:tc>
          <w:tcPr>
            <w:tcW w:w="3260" w:type="dxa"/>
          </w:tcPr>
          <w:p w14:paraId="4C46823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47FE854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2803A519" w14:textId="77777777" w:rsidTr="00EE53C9">
        <w:tc>
          <w:tcPr>
            <w:tcW w:w="552" w:type="dxa"/>
          </w:tcPr>
          <w:p w14:paraId="338EFFA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0FF2200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56C28FA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010D792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CED4F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</w:p>
        </w:tc>
        <w:tc>
          <w:tcPr>
            <w:tcW w:w="1843" w:type="dxa"/>
          </w:tcPr>
          <w:p w14:paraId="371DBFC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zmar Dražen</w:t>
            </w:r>
          </w:p>
        </w:tc>
        <w:tc>
          <w:tcPr>
            <w:tcW w:w="3260" w:type="dxa"/>
          </w:tcPr>
          <w:p w14:paraId="0B542438" w14:textId="77777777" w:rsidR="000A2E9E" w:rsidRPr="000A2E9E" w:rsidRDefault="005D79CC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35FE3E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75BB28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2EE16A27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0E1EE47B" w14:textId="77777777" w:rsidR="000A2E9E" w:rsidRPr="000A2E9E" w:rsidRDefault="000A2E9E" w:rsidP="005853B3">
      <w:pPr>
        <w:rPr>
          <w:rFonts w:ascii="Arial" w:hAnsi="Arial" w:cs="Arial"/>
          <w:sz w:val="20"/>
          <w:szCs w:val="20"/>
        </w:rPr>
      </w:pPr>
    </w:p>
    <w:sectPr w:rsidR="000A2E9E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5EE5" w14:textId="77777777" w:rsidR="005D79CC" w:rsidRDefault="005D79CC" w:rsidP="00C13C4C">
      <w:r>
        <w:separator/>
      </w:r>
    </w:p>
  </w:endnote>
  <w:endnote w:type="continuationSeparator" w:id="0">
    <w:p w14:paraId="7A63DE61" w14:textId="77777777" w:rsidR="005D79CC" w:rsidRDefault="005D79CC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7A35" w14:textId="77777777" w:rsidR="005D79CC" w:rsidRDefault="005D79CC" w:rsidP="00C13C4C">
      <w:r>
        <w:separator/>
      </w:r>
    </w:p>
  </w:footnote>
  <w:footnote w:type="continuationSeparator" w:id="0">
    <w:p w14:paraId="2379D23B" w14:textId="77777777" w:rsidR="005D79CC" w:rsidRDefault="005D79CC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D79CC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31C"/>
    <w:rsid w:val="00694455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4B5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2111C4"/>
  <w15:docId w15:val="{E3FAED2C-B0BF-43EF-BAA6-7D9B397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s.skrb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ranfestiva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azen.simic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poz@hotmail.com" TargetMode="External"/><Relationship Id="rId20" Type="http://schemas.openxmlformats.org/officeDocument/2006/relationships/hyperlink" Target="mailto:ivanbarbaric7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i.debiaggi@gmail.com" TargetMode="External"/><Relationship Id="rId23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kklas.miceve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vacic.cobra@gmail.com" TargetMode="External"/><Relationship Id="rId22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468E-8EF3-4844-BCB6-1989208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3</cp:revision>
  <cp:lastPrinted>2020-11-17T06:36:00Z</cp:lastPrinted>
  <dcterms:created xsi:type="dcterms:W3CDTF">2021-02-22T13:28:00Z</dcterms:created>
  <dcterms:modified xsi:type="dcterms:W3CDTF">2021-02-22T13:39:00Z</dcterms:modified>
</cp:coreProperties>
</file>